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贺语谚语歇后语四语大观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贺语谚语歇后语四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90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妙语贺语谚语歇后语四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